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  经济转轨与资本运营</w:t>
      </w:r>
    </w:p>
    <w:p>
      <w:r>
        <w:t>作者：黄桂田著</w:t>
      </w:r>
    </w:p>
    <w:p>
      <w:r>
        <w:t>出版社：武汉：湖北人民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走出误区  经济转轨与资本运营 评论地址：https://www.jiaokey.com/book/detail/107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